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FC" w:rsidRDefault="003A79FC" w:rsidP="003A79F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GoBack"/>
      <w:bookmarkEnd w:id="0"/>
    </w:p>
    <w:p w:rsidR="003A79FC" w:rsidRDefault="003A79FC" w:rsidP="003A79F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3A79FC" w:rsidRPr="007D087B" w:rsidRDefault="003A79FC" w:rsidP="003A79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87B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7D087B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7D087B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ATTACHMENT 4</w:t>
      </w:r>
      <w:r w:rsidRPr="007D087B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:rsidR="003A79FC" w:rsidRPr="007D087B" w:rsidRDefault="003A79FC" w:rsidP="003A79FC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9FC" w:rsidRPr="007D087B" w:rsidRDefault="003A79FC" w:rsidP="003A79FC">
      <w:pPr>
        <w:pStyle w:val="Heading1"/>
      </w:pPr>
      <w:r w:rsidRPr="007D087B">
        <w:t>Crosswalk of changes to the Million Hearts ® Hypertension Control Champion Nomination Form</w:t>
      </w:r>
    </w:p>
    <w:p w:rsidR="003A79FC" w:rsidRPr="007D087B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Pr="007D087B" w:rsidRDefault="003A79FC" w:rsidP="003A79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87B">
        <w:rPr>
          <w:rFonts w:ascii="Times New Roman" w:hAnsi="Times New Roman" w:cs="Times New Roman"/>
          <w:sz w:val="24"/>
          <w:szCs w:val="24"/>
        </w:rPr>
        <w:t xml:space="preserve">Million Hearts® Hypertension Control Champion </w:t>
      </w:r>
      <w:r w:rsidRPr="007D087B">
        <w:rPr>
          <w:rFonts w:ascii="Times New Roman" w:hAnsi="Times New Roman" w:cs="Times New Roman"/>
          <w:sz w:val="24"/>
          <w:szCs w:val="24"/>
        </w:rPr>
        <w:br/>
        <w:t>Data Verification Form</w:t>
      </w:r>
      <w:r>
        <w:rPr>
          <w:rFonts w:ascii="Times New Roman" w:hAnsi="Times New Roman" w:cs="Times New Roman"/>
          <w:sz w:val="24"/>
          <w:szCs w:val="24"/>
        </w:rPr>
        <w:t xml:space="preserve"> 0920-0976</w:t>
      </w:r>
    </w:p>
    <w:p w:rsidR="003A79FC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Default="003A79FC" w:rsidP="003A79FC">
      <w:pPr>
        <w:jc w:val="center"/>
        <w:rPr>
          <w:rFonts w:ascii="Times New Roman" w:hAnsi="Times New Roman" w:cs="Times New Roman"/>
        </w:rPr>
      </w:pPr>
    </w:p>
    <w:p w:rsidR="003A79FC" w:rsidRDefault="003A79FC" w:rsidP="003A79FC">
      <w:pPr>
        <w:rPr>
          <w:rFonts w:ascii="Times New Roman" w:hAnsi="Times New Roman" w:cs="Times New Roman"/>
          <w:sz w:val="24"/>
          <w:szCs w:val="24"/>
        </w:rPr>
      </w:pPr>
      <w:r w:rsidRPr="00D21723">
        <w:rPr>
          <w:rFonts w:ascii="Times New Roman" w:hAnsi="Times New Roman" w:cs="Times New Roman"/>
          <w:sz w:val="24"/>
          <w:szCs w:val="24"/>
        </w:rPr>
        <w:lastRenderedPageBreak/>
        <w:t xml:space="preserve">CDC proposed changes to Attachmen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172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ata Verification Form</w:t>
      </w:r>
      <w:r w:rsidRPr="00D21723">
        <w:rPr>
          <w:rFonts w:ascii="Times New Roman" w:hAnsi="Times New Roman" w:cs="Times New Roman"/>
          <w:sz w:val="24"/>
          <w:szCs w:val="24"/>
        </w:rPr>
        <w:t xml:space="preserve"> based on previous years’ experience.  </w:t>
      </w:r>
    </w:p>
    <w:p w:rsidR="003A79FC" w:rsidRDefault="003A79FC" w:rsidP="003A79FC">
      <w:pPr>
        <w:rPr>
          <w:rFonts w:ascii="Times New Roman" w:hAnsi="Times New Roman" w:cs="Times New Roman"/>
          <w:sz w:val="24"/>
          <w:szCs w:val="24"/>
        </w:rPr>
      </w:pPr>
    </w:p>
    <w:p w:rsidR="003A79FC" w:rsidRDefault="003A79FC" w:rsidP="003A7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C is proposing to delete 1 sentence as it was not related to a question or any other content on the form:</w:t>
      </w:r>
    </w:p>
    <w:p w:rsidR="003A79FC" w:rsidRPr="007D087B" w:rsidRDefault="003A79FC" w:rsidP="003A7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. Million Hearts ® supports use of the National Committee for Quality Measure #18 or other nationally recognized measures for defining hypertension control.</w:t>
      </w: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FC" w:rsidRDefault="003A79FC" w:rsidP="008B5D54">
      <w:pPr>
        <w:spacing w:after="0" w:line="240" w:lineRule="auto"/>
      </w:pPr>
      <w:r>
        <w:separator/>
      </w:r>
    </w:p>
  </w:endnote>
  <w:endnote w:type="continuationSeparator" w:id="0">
    <w:p w:rsidR="003A79FC" w:rsidRDefault="003A79F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FC" w:rsidRDefault="003A79FC" w:rsidP="008B5D54">
      <w:pPr>
        <w:spacing w:after="0" w:line="240" w:lineRule="auto"/>
      </w:pPr>
      <w:r>
        <w:separator/>
      </w:r>
    </w:p>
  </w:footnote>
  <w:footnote w:type="continuationSeparator" w:id="0">
    <w:p w:rsidR="003A79FC" w:rsidRDefault="003A79F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FC"/>
    <w:rsid w:val="003A79FC"/>
    <w:rsid w:val="006C6578"/>
    <w:rsid w:val="00856E5C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F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3A79FC"/>
    <w:pPr>
      <w:tabs>
        <w:tab w:val="left" w:pos="-1440"/>
        <w:tab w:val="left" w:pos="-720"/>
        <w:tab w:val="left" w:pos="0"/>
        <w:tab w:val="left" w:pos="288"/>
        <w:tab w:val="left" w:pos="720"/>
        <w:tab w:val="left" w:pos="1008"/>
        <w:tab w:val="left" w:pos="144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3A79F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84FC-223A-438F-ABD2-FABE08D1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2T12:39:00Z</dcterms:created>
  <dcterms:modified xsi:type="dcterms:W3CDTF">2016-09-12T12:39:00Z</dcterms:modified>
</cp:coreProperties>
</file>